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 w:rsidR="007E4AA8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4E1C3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.В.Самойлов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1568D5" w:rsidRPr="001568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4AA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вгуст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 w:rsidR="007E4AA8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</w:t>
                      </w: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4E1C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.В.Самойлов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1568D5" w:rsidRPr="001568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E4AA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вгуст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7E4AA8">
        <w:rPr>
          <w:rFonts w:ascii="Times New Roman" w:hAnsi="Times New Roman" w:cs="Times New Roman"/>
          <w:b/>
          <w:sz w:val="27"/>
          <w:szCs w:val="27"/>
        </w:rPr>
        <w:t>август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80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</w:tblGrid>
      <w:tr w:rsidR="00203CDF" w:rsidRPr="000E416A" w:rsidTr="00203CDF">
        <w:trPr>
          <w:gridAfter w:val="1"/>
          <w:wAfter w:w="1313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203CDF" w:rsidRPr="000E416A" w:rsidRDefault="00203CDF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03CDF" w:rsidRPr="000E416A" w:rsidTr="00203CDF">
        <w:trPr>
          <w:trHeight w:val="460"/>
        </w:trPr>
        <w:tc>
          <w:tcPr>
            <w:tcW w:w="4076" w:type="dxa"/>
            <w:gridSpan w:val="3"/>
            <w:vMerge w:val="restart"/>
          </w:tcPr>
          <w:p w:rsidR="00203CDF" w:rsidRPr="000E416A" w:rsidRDefault="00203CD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203CDF" w:rsidRPr="000E416A" w:rsidRDefault="00203CDF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203CDF" w:rsidRPr="000E416A" w:rsidTr="00203CDF">
        <w:trPr>
          <w:trHeight w:val="525"/>
        </w:trPr>
        <w:tc>
          <w:tcPr>
            <w:tcW w:w="4076" w:type="dxa"/>
            <w:gridSpan w:val="3"/>
            <w:vMerge/>
          </w:tcPr>
          <w:p w:rsidR="00203CDF" w:rsidRPr="000E416A" w:rsidRDefault="00203CD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203CDF" w:rsidRDefault="00203CDF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</w:p>
        </w:tc>
        <w:tc>
          <w:tcPr>
            <w:tcW w:w="1843" w:type="dxa"/>
            <w:gridSpan w:val="2"/>
          </w:tcPr>
          <w:p w:rsidR="00203CDF" w:rsidRDefault="00203CDF" w:rsidP="004B7E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ль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52583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203CDF" w:rsidRPr="00BB04AA" w:rsidRDefault="004E1C3F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gridSpan w:val="2"/>
          </w:tcPr>
          <w:p w:rsidR="00203CDF" w:rsidRPr="00BB04AA" w:rsidRDefault="002F693A" w:rsidP="00AE41A2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6770FD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203CDF" w:rsidRPr="000F423C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03CDF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203CDF" w:rsidRPr="000F423C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CDF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203CDF" w:rsidRPr="000F423C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203CDF" w:rsidRPr="000F423C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203CDF" w:rsidRPr="000F423C" w:rsidRDefault="00203CD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203CDF" w:rsidRDefault="00203CD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203CDF" w:rsidRPr="000F423C" w:rsidRDefault="00203CDF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203CDF" w:rsidRPr="004E1C3F" w:rsidRDefault="004E1C3F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Pr="00E70029" w:rsidRDefault="004E1C3F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1232B8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03CDF" w:rsidRPr="001232B8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1232B8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1232B8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1232B8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1232B8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6770FD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203CDF" w:rsidRPr="004B7BA1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03CDF" w:rsidRPr="004B7BA1" w:rsidRDefault="00203CD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203CDF" w:rsidRDefault="00203CD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выездного личного приёма Мишина С.М.</w:t>
            </w:r>
          </w:p>
          <w:p w:rsidR="00203CDF" w:rsidRDefault="00203CD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4B7BA1" w:rsidRDefault="00203CD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203CDF" w:rsidRPr="004B7BA1" w:rsidRDefault="00203CDF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203CDF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203CDF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203CDF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203CDF" w:rsidRPr="0091308C" w:rsidRDefault="00203CDF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203CDF" w:rsidRPr="0091308C" w:rsidRDefault="00203CD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203CDF" w:rsidRDefault="004E1C3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4E1C3F" w:rsidRDefault="004E1C3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C3F" w:rsidRPr="004E1C3F" w:rsidRDefault="004E1C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1C3F" w:rsidRDefault="004E1C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4E1C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E70029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4E1C3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9A7D99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9A7D99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B6725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203CDF" w:rsidRPr="007B6725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203CDF" w:rsidRPr="004E1C3F" w:rsidRDefault="004E1C3F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E1C3F" w:rsidRDefault="004E1C3F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F" w:rsidRPr="00E70029" w:rsidRDefault="004E1C3F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2F693A" w:rsidRPr="00D129F9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F6607B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B6725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203CDF" w:rsidRPr="00665672" w:rsidRDefault="00726F6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203CDF" w:rsidRPr="00665672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B6725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203CDF" w:rsidRDefault="004E1C3F" w:rsidP="004E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E1C3F" w:rsidRDefault="004E1C3F" w:rsidP="004E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жилого фонда на предмет пригодности для прожи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4E1C3F" w:rsidRPr="004E1C3F" w:rsidRDefault="004E1C3F" w:rsidP="004E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конфликты. Разрешение трудовых спо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оба на руководителя ОСК «Красный Я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1C3F" w:rsidRPr="00B27661" w:rsidRDefault="004E1C3F" w:rsidP="004E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3CDF" w:rsidRPr="00F6607B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B6725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203CDF" w:rsidRDefault="004E1C3F" w:rsidP="004E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E1C3F" w:rsidRDefault="00BD3434" w:rsidP="004E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лишения свободы </w:t>
            </w: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(неисполнение постановления об исправительных рабо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434" w:rsidRPr="00E70029" w:rsidRDefault="00BD3434" w:rsidP="004E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язная питьевая вода)</w:t>
            </w:r>
          </w:p>
        </w:tc>
        <w:tc>
          <w:tcPr>
            <w:tcW w:w="1843" w:type="dxa"/>
            <w:gridSpan w:val="2"/>
          </w:tcPr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spellStart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802E67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CDF" w:rsidRPr="00F6607B" w:rsidRDefault="002F693A" w:rsidP="002F6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питьевой воды в р.п.Чердаклы)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B6725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203CDF" w:rsidRDefault="00BD3434" w:rsidP="00BD3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D3434" w:rsidRDefault="00BD3434" w:rsidP="00BD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 xml:space="preserve">(грейдирование дороги по </w:t>
            </w:r>
            <w:proofErr w:type="spellStart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BD3434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434" w:rsidRDefault="00BD3434" w:rsidP="00BD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, социаль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алоба на соседа-ветерана);</w:t>
            </w:r>
          </w:p>
          <w:p w:rsidR="00BD3434" w:rsidRPr="00440697" w:rsidRDefault="00BD3434" w:rsidP="00BD3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Оплата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тарифов за коммунальные услуги)</w:t>
            </w:r>
          </w:p>
        </w:tc>
        <w:tc>
          <w:tcPr>
            <w:tcW w:w="1843" w:type="dxa"/>
            <w:gridSpan w:val="2"/>
          </w:tcPr>
          <w:p w:rsidR="002F693A" w:rsidRDefault="00203CDF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9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, эксплуатация и сохранность автомобильных дорог </w:t>
            </w:r>
            <w:r w:rsidRPr="0080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грунтовой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грунтовой дороги в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на трубы под земл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ердаклы;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й магистрал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ердж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казание содействия в организации и обустройстве детской площадки);</w:t>
            </w: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подсобные хозяйства 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с скота вне жилой части улицы</w:t>
            </w:r>
            <w:r w:rsidRPr="00E15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прос пустующего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F693A" w:rsidRDefault="002F693A" w:rsidP="002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школьного, общеобразовательного учреждения, профессиональные образовательные организации и организаци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в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3CDF" w:rsidRPr="00886410" w:rsidRDefault="002F693A" w:rsidP="002F6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0">
              <w:rPr>
                <w:rFonts w:ascii="Times New Roman" w:hAnsi="Times New Roman" w:cs="Times New Roman"/>
                <w:b/>
                <w:sz w:val="24"/>
                <w:szCs w:val="24"/>
              </w:rPr>
              <w:t>Ненадлежащее содержание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лов соба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р.п.Чердаклы)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B6725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203CDF" w:rsidRDefault="00BD343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</w:tc>
        <w:tc>
          <w:tcPr>
            <w:tcW w:w="1843" w:type="dxa"/>
            <w:gridSpan w:val="2"/>
          </w:tcPr>
          <w:p w:rsidR="00203CDF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A63BE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203CDF" w:rsidRDefault="00BD3434" w:rsidP="0020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  <w:p w:rsidR="00BD3434" w:rsidRDefault="00BD3434" w:rsidP="0020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434" w:rsidRPr="00BD3434" w:rsidRDefault="00BD3434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BD3434" w:rsidRPr="00BD3434" w:rsidRDefault="00BD3434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BD3434" w:rsidRPr="00BD3434" w:rsidRDefault="00BD3434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BD3434" w:rsidRPr="00BD3434" w:rsidRDefault="00BD3434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2</w:t>
            </w:r>
          </w:p>
          <w:p w:rsidR="002F693A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93A" w:rsidRPr="007D129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2F693A" w:rsidRPr="007D129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2F693A" w:rsidRPr="007D129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2F693A" w:rsidRPr="007D1299" w:rsidRDefault="002F693A" w:rsidP="002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203CDF" w:rsidRDefault="002F693A" w:rsidP="002F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9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923DCD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203CDF" w:rsidRPr="00897A3D" w:rsidRDefault="00BD3434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203CDF" w:rsidRPr="009A2E35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71EE7" w:rsidRDefault="00203CD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203CDF" w:rsidRDefault="00BD343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203CDF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203CDF" w:rsidRPr="0072232A" w:rsidTr="00203CDF">
        <w:trPr>
          <w:trHeight w:val="997"/>
        </w:trPr>
        <w:tc>
          <w:tcPr>
            <w:tcW w:w="4076" w:type="dxa"/>
            <w:gridSpan w:val="3"/>
          </w:tcPr>
          <w:p w:rsidR="00203CDF" w:rsidRPr="001A4D1E" w:rsidRDefault="00203CD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203CDF" w:rsidRPr="00693062" w:rsidRDefault="00BD3434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203CDF" w:rsidRPr="00693062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203CDF" w:rsidRPr="000E416A" w:rsidTr="00203CDF">
        <w:trPr>
          <w:trHeight w:val="698"/>
        </w:trPr>
        <w:tc>
          <w:tcPr>
            <w:tcW w:w="4076" w:type="dxa"/>
            <w:gridSpan w:val="3"/>
          </w:tcPr>
          <w:p w:rsidR="00203CDF" w:rsidRPr="001A4D1E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203CDF" w:rsidRPr="00EA5E65" w:rsidRDefault="00BD3434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203CDF" w:rsidRPr="00EA5E65" w:rsidRDefault="00203CDF" w:rsidP="00AE4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7C4738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203CDF" w:rsidRPr="00693062" w:rsidRDefault="00BD3434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1843" w:type="dxa"/>
            <w:gridSpan w:val="2"/>
          </w:tcPr>
          <w:p w:rsidR="00203CDF" w:rsidRPr="00693062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A400E4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203CDF" w:rsidRPr="00A400E4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203CDF" w:rsidRDefault="00203CD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BD3434" w:rsidRDefault="00BD3434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BD3434" w:rsidRPr="00BD3434" w:rsidRDefault="00BD3434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434" w:rsidRPr="00BD3434" w:rsidRDefault="00BD3434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34">
              <w:rPr>
                <w:rFonts w:ascii="Times New Roman" w:hAnsi="Times New Roman" w:cs="Times New Roman"/>
                <w:b/>
                <w:sz w:val="24"/>
                <w:szCs w:val="24"/>
              </w:rPr>
              <w:t>02.08.2018</w:t>
            </w:r>
          </w:p>
          <w:p w:rsidR="00BD3434" w:rsidRDefault="00BD3434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  <w:p w:rsidR="00203CDF" w:rsidRDefault="00203CDF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9A2E35" w:rsidRDefault="00203CDF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3A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2F693A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0D5" w:rsidRPr="005330D5" w:rsidRDefault="005330D5" w:rsidP="0053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D5">
              <w:rPr>
                <w:rFonts w:ascii="Times New Roman" w:hAnsi="Times New Roman" w:cs="Times New Roman"/>
                <w:b/>
                <w:sz w:val="24"/>
                <w:szCs w:val="24"/>
              </w:rPr>
              <w:t>05.07.2018</w:t>
            </w:r>
          </w:p>
          <w:p w:rsidR="005330D5" w:rsidRDefault="005330D5" w:rsidP="0053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дошкольного и общего образования)</w:t>
            </w:r>
          </w:p>
          <w:p w:rsidR="002F693A" w:rsidRPr="002F693A" w:rsidRDefault="002F693A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Pr="009A2E35" w:rsidRDefault="00203CDF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203CDF" w:rsidRPr="00F32AD6" w:rsidRDefault="00203CD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203CDF" w:rsidRPr="00F32AD6" w:rsidRDefault="00203CD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203CDF" w:rsidRPr="00F32AD6" w:rsidRDefault="00203CD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203CDF" w:rsidRPr="00F32AD6" w:rsidRDefault="00203CD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203CDF" w:rsidRPr="00F32AD6" w:rsidRDefault="00203CD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203CDF" w:rsidRPr="000E416A" w:rsidRDefault="00203CD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BD343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20,4%)</w:t>
            </w:r>
          </w:p>
          <w:p w:rsidR="00BD3434" w:rsidRDefault="00BD343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34" w:rsidRDefault="00BD343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434" w:rsidRDefault="00BD343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31,8%)</w:t>
            </w:r>
          </w:p>
          <w:p w:rsidR="00BD3434" w:rsidRDefault="00BD343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7,7%)</w:t>
            </w:r>
          </w:p>
          <w:p w:rsidR="00BD3434" w:rsidRDefault="00BD3434" w:rsidP="00D2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434" w:rsidRPr="00E038DB" w:rsidRDefault="00BD3434" w:rsidP="00BD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DF" w:rsidRDefault="005330D5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30D5" w:rsidRDefault="005330D5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0D5" w:rsidRDefault="005330D5" w:rsidP="0053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8,4%)</w:t>
            </w:r>
          </w:p>
          <w:p w:rsidR="005330D5" w:rsidRDefault="005330D5" w:rsidP="0053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1,2%)</w:t>
            </w:r>
          </w:p>
          <w:p w:rsidR="005330D5" w:rsidRDefault="005330D5" w:rsidP="0053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80,2%)</w:t>
            </w:r>
          </w:p>
          <w:p w:rsidR="005330D5" w:rsidRDefault="005330D5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30D5" w:rsidRPr="00E038DB" w:rsidRDefault="005330D5" w:rsidP="002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203CDF" w:rsidRPr="00094B46" w:rsidRDefault="00203CD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203CDF" w:rsidRPr="00094B46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203CDF" w:rsidRPr="00094B46" w:rsidRDefault="00203CDF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Pr="00094B46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203CDF" w:rsidRPr="00693062" w:rsidRDefault="00203CD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Pr="00693062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203CDF" w:rsidRDefault="00203CD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Default="00203CDF" w:rsidP="00A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203CDF" w:rsidRPr="00693062" w:rsidRDefault="00203CD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3CDF" w:rsidRPr="00693062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203CDF" w:rsidRPr="00094B46" w:rsidRDefault="00203CD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Pr="00094B46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3CDF" w:rsidRPr="000E416A" w:rsidTr="00203CDF">
        <w:tc>
          <w:tcPr>
            <w:tcW w:w="4076" w:type="dxa"/>
            <w:gridSpan w:val="3"/>
          </w:tcPr>
          <w:p w:rsidR="00203CDF" w:rsidRPr="00F32AD6" w:rsidRDefault="00203CDF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203CDF" w:rsidRPr="00094B46" w:rsidRDefault="00203CDF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03CDF" w:rsidRPr="00094B46" w:rsidRDefault="00203CDF" w:rsidP="00AE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A753D" w:rsidRDefault="002A753D" w:rsidP="00D2436C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AB" w:rsidRDefault="00C015AB" w:rsidP="000C1989">
      <w:pPr>
        <w:spacing w:after="0" w:line="240" w:lineRule="auto"/>
      </w:pPr>
      <w:r>
        <w:separator/>
      </w:r>
    </w:p>
  </w:endnote>
  <w:endnote w:type="continuationSeparator" w:id="0">
    <w:p w:rsidR="00C015AB" w:rsidRDefault="00C015AB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AB" w:rsidRDefault="00C015AB" w:rsidP="000C1989">
      <w:pPr>
        <w:spacing w:after="0" w:line="240" w:lineRule="auto"/>
      </w:pPr>
      <w:r>
        <w:separator/>
      </w:r>
    </w:p>
  </w:footnote>
  <w:footnote w:type="continuationSeparator" w:id="0">
    <w:p w:rsidR="00C015AB" w:rsidRDefault="00C015AB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067C7"/>
    <w:rsid w:val="001142D2"/>
    <w:rsid w:val="0012235C"/>
    <w:rsid w:val="00123365"/>
    <w:rsid w:val="00126469"/>
    <w:rsid w:val="00131A28"/>
    <w:rsid w:val="00140ACD"/>
    <w:rsid w:val="00151893"/>
    <w:rsid w:val="001536F3"/>
    <w:rsid w:val="001568D5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4E40"/>
    <w:rsid w:val="001A502C"/>
    <w:rsid w:val="001A6728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03CDF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2F693A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06100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0697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1C3F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330D5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9484F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6F64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4AA8"/>
    <w:rsid w:val="007E68B6"/>
    <w:rsid w:val="007F3390"/>
    <w:rsid w:val="007F4EEA"/>
    <w:rsid w:val="007F5CE6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97A3D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8F7459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2E35"/>
    <w:rsid w:val="009A3946"/>
    <w:rsid w:val="009A7785"/>
    <w:rsid w:val="009A7D99"/>
    <w:rsid w:val="009B640F"/>
    <w:rsid w:val="009D15E0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461BA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5EBA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3434"/>
    <w:rsid w:val="00BD4573"/>
    <w:rsid w:val="00BE5064"/>
    <w:rsid w:val="00BF17A3"/>
    <w:rsid w:val="00BF1AAE"/>
    <w:rsid w:val="00BF2A0B"/>
    <w:rsid w:val="00BF2C01"/>
    <w:rsid w:val="00BF7611"/>
    <w:rsid w:val="00C015AB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CE6DCB"/>
    <w:rsid w:val="00D00D7B"/>
    <w:rsid w:val="00D0575B"/>
    <w:rsid w:val="00D147E8"/>
    <w:rsid w:val="00D15B88"/>
    <w:rsid w:val="00D20B60"/>
    <w:rsid w:val="00D23A67"/>
    <w:rsid w:val="00D2436C"/>
    <w:rsid w:val="00D26424"/>
    <w:rsid w:val="00D33E06"/>
    <w:rsid w:val="00D36198"/>
    <w:rsid w:val="00D3723B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75263"/>
    <w:rsid w:val="00D809A9"/>
    <w:rsid w:val="00D8157A"/>
    <w:rsid w:val="00D90497"/>
    <w:rsid w:val="00D93C96"/>
    <w:rsid w:val="00D94926"/>
    <w:rsid w:val="00D95C65"/>
    <w:rsid w:val="00DA0165"/>
    <w:rsid w:val="00DA112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70029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B7982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8D7F-8F72-47C2-9F72-BAA38DA3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51</cp:revision>
  <cp:lastPrinted>2018-08-02T06:54:00Z</cp:lastPrinted>
  <dcterms:created xsi:type="dcterms:W3CDTF">2016-07-14T07:10:00Z</dcterms:created>
  <dcterms:modified xsi:type="dcterms:W3CDTF">2018-11-14T11:36:00Z</dcterms:modified>
</cp:coreProperties>
</file>